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736</wp:posOffset>
            </wp:positionH>
            <wp:positionV relativeFrom="paragraph">
              <wp:posOffset>-7709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815F01" w:rsidRDefault="00815F01" w:rsidP="00AC7155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D02993" w:rsidRDefault="00D02993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D02993" w:rsidRDefault="00D02993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647F12" w:rsidRPr="00FB5A66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  <w:r w:rsidRPr="00FB5A66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403C0" w:rsidRDefault="00484AA2" w:rsidP="00B456F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Piepoli,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mostra una 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forte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>crescita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F14A7E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F14A7E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F14A7E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F14A7E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F14A7E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FB5A66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CB0C4C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5" type="#_x0000_t75" style="width:372.9pt;height:198.35pt" o:ole="">
            <v:imagedata r:id="rId12" o:title=""/>
          </v:shape>
          <o:OLEObject Type="Embed" ProgID="PowerPoint.Slide.12" ShapeID="_x0000_i1025" DrawAspect="Content" ObjectID="_1531808871" r:id="rId13"/>
        </w:object>
      </w:r>
    </w:p>
    <w:p w:rsidR="001A22D5" w:rsidRPr="00FB5A66" w:rsidRDefault="001A22D5" w:rsidP="00FB5A66">
      <w:pPr>
        <w:ind w:left="993" w:right="281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FB5A66">
        <w:rPr>
          <w:rFonts w:ascii="Verdana" w:eastAsia="Calibri" w:hAnsi="Verdana" w:cs="Arial"/>
          <w:i/>
          <w:sz w:val="16"/>
          <w:szCs w:val="16"/>
          <w:lang w:eastAsia="en-US"/>
        </w:rPr>
        <w:t>Fonte: Confturismo-Confcommercio e Istituto Piepoli</w:t>
      </w:r>
    </w:p>
    <w:p w:rsidR="009E086F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>luglio</w:t>
      </w:r>
      <w:r w:rsidR="008138D5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FB7373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FB7373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>64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377BC7" w:rsidRPr="00FB7373">
        <w:rPr>
          <w:rFonts w:ascii="Verdana" w:eastAsia="Calibri" w:hAnsi="Verdana" w:cs="Arial"/>
          <w:sz w:val="18"/>
          <w:szCs w:val="18"/>
          <w:lang w:eastAsia="en-US"/>
        </w:rPr>
        <w:t>su 100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, in 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>leggera diminuzione rispetto al mese di giugno.</w:t>
      </w:r>
    </w:p>
    <w:p w:rsidR="002403C0" w:rsidRDefault="002403C0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valore 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>rimane tuttavi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73D65">
        <w:rPr>
          <w:rFonts w:ascii="Verdana" w:eastAsia="Calibri" w:hAnsi="Verdana" w:cs="Arial"/>
          <w:sz w:val="18"/>
          <w:szCs w:val="18"/>
          <w:lang w:eastAsia="en-US"/>
        </w:rPr>
        <w:t>vicino al mass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 xml:space="preserve">imo storico del luglio del 2015, nonostante il clima di incertezza legato a fattori economici 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>e all’insicurezza per i</w:t>
      </w:r>
      <w:r w:rsidR="00CB0C4C">
        <w:rPr>
          <w:rFonts w:ascii="Verdana" w:eastAsia="Calibri" w:hAnsi="Verdana" w:cs="Arial"/>
          <w:sz w:val="18"/>
          <w:szCs w:val="18"/>
          <w:lang w:eastAsia="en-US"/>
        </w:rPr>
        <w:t xml:space="preserve"> continui tragici attentati registrati in Europa.</w:t>
      </w:r>
    </w:p>
    <w:p w:rsidR="00CB0C4C" w:rsidRDefault="00CB0C4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La propensione a viaggiare nel breve e lungo periodo decresce </w:t>
      </w:r>
      <w:r w:rsidR="00815F01">
        <w:rPr>
          <w:rFonts w:ascii="Verdana" w:eastAsia="Calibri" w:hAnsi="Verdana" w:cs="Arial"/>
          <w:sz w:val="18"/>
          <w:szCs w:val="18"/>
          <w:lang w:eastAsia="en-US"/>
        </w:rPr>
        <w:t>nell’ultimo mese, dopo un periodo di continua crescita.</w:t>
      </w:r>
    </w:p>
    <w:p w:rsidR="002403C0" w:rsidRDefault="002403C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403C0" w:rsidRPr="00FB7373" w:rsidRDefault="00E34D89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815F01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6" type="#_x0000_t75" style="width:369.5pt;height:226.85pt" o:ole="">
            <v:imagedata r:id="rId14" o:title=""/>
          </v:shape>
          <o:OLEObject Type="Embed" ProgID="PowerPoint.Slide.12" ShapeID="_x0000_i1026" DrawAspect="Content" ObjectID="_1531808872" r:id="rId15"/>
        </w:object>
      </w:r>
    </w:p>
    <w:p w:rsidR="001A22D5" w:rsidRPr="00E34D89" w:rsidRDefault="00E34D89" w:rsidP="00E34D89">
      <w:pPr>
        <w:ind w:right="281" w:firstLine="708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 xml:space="preserve">    </w:t>
      </w:r>
      <w:r w:rsidR="001A22D5" w:rsidRPr="00E34D89">
        <w:rPr>
          <w:rFonts w:ascii="Verdana" w:eastAsia="Calibri" w:hAnsi="Verdana" w:cs="Arial"/>
          <w:i/>
          <w:sz w:val="16"/>
          <w:szCs w:val="16"/>
          <w:lang w:eastAsia="en-US"/>
        </w:rPr>
        <w:t>Fonte: Confturismo-Confcommercio e Istituto Piepoli</w:t>
      </w:r>
    </w:p>
    <w:p w:rsidR="002403C0" w:rsidRDefault="002403C0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B7271" w:rsidRPr="00FB7373" w:rsidRDefault="002B7271" w:rsidP="00FB7373">
      <w:pPr>
        <w:tabs>
          <w:tab w:val="left" w:pos="6279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1C4BA9" w:rsidRDefault="00815F01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lastRenderedPageBreak/>
        <w:t>Nel breve periodo (tre mesi) l’indice decresce di circa 2 punti percentuali, mentre la propensione al viagg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 xml:space="preserve">io nel lungo periodo (12 mesi) registra una caduta </w:t>
      </w:r>
      <w:r>
        <w:rPr>
          <w:rFonts w:ascii="Verdana" w:eastAsia="Calibri" w:hAnsi="Verdana" w:cs="Arial"/>
          <w:sz w:val="18"/>
          <w:szCs w:val="18"/>
          <w:lang w:eastAsia="en-US"/>
        </w:rPr>
        <w:t>leggermente più accentuata (-4 per cento).</w:t>
      </w:r>
    </w:p>
    <w:p w:rsidR="00A73D65" w:rsidRDefault="00815F01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l referendum a favore dell’uscita della Gran Bretagna dall’Unione Europea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 xml:space="preserve"> – Brexit -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ha creato una fibrillazione all’economia globale e anche quella italiana. Si registra infatti una rev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>i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sione 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 xml:space="preserve">al ribasso </w:t>
      </w:r>
      <w:r>
        <w:rPr>
          <w:rFonts w:ascii="Verdana" w:eastAsia="Calibri" w:hAnsi="Verdana" w:cs="Arial"/>
          <w:sz w:val="18"/>
          <w:szCs w:val="18"/>
          <w:lang w:eastAsia="en-US"/>
        </w:rPr>
        <w:t>della crescita economica</w:t>
      </w:r>
      <w:r w:rsidR="002A25A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proprio per questo motivo. </w:t>
      </w:r>
    </w:p>
    <w:p w:rsidR="001C4BA9" w:rsidRPr="00FB7373" w:rsidRDefault="009D16B9" w:rsidP="001C4BA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Brexit ha avuto un effetto molto importante anche sul settore bancario italiano. Queste preoccupazioni legate al settore finanziario non impattano tuttavia in maniera importante sul settore turistico.</w:t>
      </w:r>
    </w:p>
    <w:p w:rsidR="002D4863" w:rsidRDefault="002D4863" w:rsidP="0006712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Pr="002D4863" w:rsidRDefault="009D16B9" w:rsidP="00253817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>
            <wp:extent cx="3990109" cy="2854037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09" cy="285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817" w:rsidRPr="004A3D43" w:rsidRDefault="004A3D43" w:rsidP="004A3D43">
      <w:pPr>
        <w:ind w:left="708" w:right="281" w:firstLine="708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 xml:space="preserve"> </w:t>
      </w:r>
      <w:r w:rsidR="00253817" w:rsidRPr="004A3D43">
        <w:rPr>
          <w:rFonts w:ascii="Verdana" w:eastAsia="Calibri" w:hAnsi="Verdana" w:cs="Arial"/>
          <w:i/>
          <w:sz w:val="16"/>
          <w:szCs w:val="16"/>
          <w:lang w:eastAsia="en-US"/>
        </w:rPr>
        <w:t>Fonte: Confturismo-Confcommercio e Istituto Piepoli</w:t>
      </w:r>
    </w:p>
    <w:p w:rsidR="00F66992" w:rsidRDefault="00F66992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53817" w:rsidRDefault="009D16B9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Solo un italiano su dieci crede infatti che le difficoltà del sistema bancario possano influenzare le scelte in materia di viaggi.</w:t>
      </w:r>
    </w:p>
    <w:p w:rsidR="00B17B8F" w:rsidRDefault="00B17B8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17B8F" w:rsidRDefault="00B17B8F" w:rsidP="00A869A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In questo periodo complicato a causa del rischio terrorismo e delle incertezze economiche globali, gli italiani vedono la propria vaca</w:t>
      </w:r>
      <w:r w:rsidR="00981F96">
        <w:rPr>
          <w:rFonts w:ascii="Verdana" w:eastAsia="Calibri" w:hAnsi="Verdana" w:cs="Arial"/>
          <w:sz w:val="18"/>
          <w:szCs w:val="18"/>
          <w:lang w:eastAsia="en-US"/>
        </w:rPr>
        <w:t>nza come un “staccare la spina”, i</w:t>
      </w:r>
      <w:r>
        <w:rPr>
          <w:rFonts w:ascii="Verdana" w:eastAsia="Calibri" w:hAnsi="Verdana" w:cs="Arial"/>
          <w:sz w:val="18"/>
          <w:szCs w:val="18"/>
          <w:lang w:eastAsia="en-US"/>
        </w:rPr>
        <w:t>nfatti</w:t>
      </w:r>
      <w:r w:rsidR="00981F96">
        <w:rPr>
          <w:rFonts w:ascii="Verdana" w:eastAsia="Calibri" w:hAnsi="Verdana" w:cs="Arial"/>
          <w:sz w:val="18"/>
          <w:szCs w:val="18"/>
          <w:lang w:eastAsia="en-US"/>
        </w:rPr>
        <w:t xml:space="preserve"> è il ripos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la prima motivazione di viaggio per i prossimi tre mesi.</w:t>
      </w:r>
    </w:p>
    <w:p w:rsidR="0014747F" w:rsidRPr="00FB7373" w:rsidRDefault="0014747F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672C85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B17B8F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7" type="#_x0000_t75" style="width:416.4pt;height:209.9pt" o:ole="">
            <v:imagedata r:id="rId17" o:title=""/>
          </v:shape>
          <o:OLEObject Type="Embed" ProgID="PowerPoint.Slide.12" ShapeID="_x0000_i1027" DrawAspect="Content" ObjectID="_1531808873" r:id="rId18"/>
        </w:object>
      </w:r>
    </w:p>
    <w:p w:rsidR="0014747F" w:rsidRPr="008A152D" w:rsidRDefault="0014747F" w:rsidP="003F31C9">
      <w:pPr>
        <w:ind w:right="281" w:firstLine="708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8A152D">
        <w:rPr>
          <w:rFonts w:ascii="Verdana" w:eastAsia="Calibri" w:hAnsi="Verdana" w:cs="Arial"/>
          <w:i/>
          <w:sz w:val="16"/>
          <w:szCs w:val="16"/>
          <w:lang w:eastAsia="en-US"/>
        </w:rPr>
        <w:t>Fonte: Confturismo-Confcommercio e Istituto Piepoli</w:t>
      </w:r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45A9E" w:rsidRPr="00FB7373" w:rsidRDefault="00B17B8F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el prossimo trimestre, la durata media del viaggio sarà di circa 6,9 notti e quasi un italiano su due farà una vacanza di 7 o più notti.</w:t>
      </w:r>
    </w:p>
    <w:p w:rsidR="001A22D5" w:rsidRDefault="00F6699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A livello di destinazione, gli italiani preferiscono il Bel Paese. </w:t>
      </w:r>
      <w:r w:rsidR="00B17B8F">
        <w:rPr>
          <w:rFonts w:ascii="Verdana" w:eastAsia="Calibri" w:hAnsi="Verdana" w:cs="Arial"/>
          <w:sz w:val="18"/>
          <w:szCs w:val="18"/>
          <w:lang w:eastAsia="en-US"/>
        </w:rPr>
        <w:t>Ott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taliani su dieci ha</w:t>
      </w:r>
      <w:r w:rsidR="007345AA">
        <w:rPr>
          <w:rFonts w:ascii="Verdana" w:eastAsia="Calibri" w:hAnsi="Verdana" w:cs="Arial"/>
          <w:sz w:val="18"/>
          <w:szCs w:val="18"/>
          <w:lang w:eastAsia="en-US"/>
        </w:rPr>
        <w:t>nno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intenzione di viaggiare in Italia e le mete preferite a livello nazionale sono Puglia, </w:t>
      </w:r>
      <w:r w:rsidR="00B17B8F">
        <w:rPr>
          <w:rFonts w:ascii="Verdana" w:eastAsia="Calibri" w:hAnsi="Verdana" w:cs="Arial"/>
          <w:sz w:val="18"/>
          <w:szCs w:val="18"/>
          <w:lang w:eastAsia="en-US"/>
        </w:rPr>
        <w:t>Toscana, Sicilia, Emilia Romagna e Calabria.</w:t>
      </w:r>
    </w:p>
    <w:p w:rsidR="003A77D1" w:rsidRDefault="003A77D1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’indagine si è </w:t>
      </w:r>
      <w:r w:rsidR="007345AA">
        <w:rPr>
          <w:rFonts w:ascii="Verdana" w:hAnsi="Verdana" w:cs="Tahoma"/>
          <w:sz w:val="18"/>
          <w:szCs w:val="18"/>
        </w:rPr>
        <w:t xml:space="preserve">anche </w:t>
      </w:r>
      <w:r>
        <w:rPr>
          <w:rFonts w:ascii="Verdana" w:hAnsi="Verdana" w:cs="Tahoma"/>
          <w:sz w:val="18"/>
          <w:szCs w:val="18"/>
        </w:rPr>
        <w:t>focalizzata sul tema del fondo nazionale di garanzia nazionale a tutela dei viaggi organizzati.</w:t>
      </w:r>
      <w:r w:rsidR="00C35BB2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Solo un italiano su tre era a conoscenza del fondo nazionale di garanzia a tutela dei viaggi organizzati. Il recente cambiamento normativo, con il passaggio da un sistema pubblico ad un sistema privato, vede gli italiani suddivisi in egual misura tra favorevoli e contrari.</w:t>
      </w:r>
    </w:p>
    <w:p w:rsidR="003A77D1" w:rsidRDefault="003A77D1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 favorevoli pensano che il sistema privato possa portare a dei rimborsi più rapidi e a</w:t>
      </w:r>
      <w:r w:rsidR="00CD38B4">
        <w:rPr>
          <w:rFonts w:ascii="Verdana" w:hAnsi="Verdana" w:cs="Tahoma"/>
          <w:sz w:val="18"/>
          <w:szCs w:val="18"/>
        </w:rPr>
        <w:t>d avere</w:t>
      </w:r>
      <w:r>
        <w:rPr>
          <w:rFonts w:ascii="Verdana" w:hAnsi="Verdana" w:cs="Tahoma"/>
          <w:sz w:val="18"/>
          <w:szCs w:val="18"/>
        </w:rPr>
        <w:t xml:space="preserve"> </w:t>
      </w:r>
      <w:r w:rsidR="00CD38B4">
        <w:rPr>
          <w:rFonts w:ascii="Verdana" w:hAnsi="Verdana" w:cs="Tahoma"/>
          <w:sz w:val="18"/>
          <w:szCs w:val="18"/>
        </w:rPr>
        <w:t>un minore impatto</w:t>
      </w:r>
      <w:r>
        <w:rPr>
          <w:rFonts w:ascii="Verdana" w:hAnsi="Verdana" w:cs="Tahoma"/>
          <w:sz w:val="18"/>
          <w:szCs w:val="18"/>
        </w:rPr>
        <w:t xml:space="preserve"> </w:t>
      </w:r>
      <w:r w:rsidR="00CD38B4">
        <w:rPr>
          <w:rFonts w:ascii="Verdana" w:hAnsi="Verdana" w:cs="Tahoma"/>
          <w:sz w:val="18"/>
          <w:szCs w:val="18"/>
        </w:rPr>
        <w:t xml:space="preserve">economico </w:t>
      </w:r>
      <w:r>
        <w:rPr>
          <w:rFonts w:ascii="Verdana" w:hAnsi="Verdana" w:cs="Tahoma"/>
          <w:sz w:val="18"/>
          <w:szCs w:val="18"/>
        </w:rPr>
        <w:t>per lo Stato.</w:t>
      </w:r>
    </w:p>
    <w:p w:rsidR="007A78AA" w:rsidRDefault="007A78AA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’obbligo di tutela per il tour operator o l’agenzia di viaggio in caso di fallimento o insolvenza influenza la propensione di viaggio di quatt</w:t>
      </w:r>
      <w:r w:rsidR="007345AA">
        <w:rPr>
          <w:rFonts w:ascii="Verdana" w:hAnsi="Verdana" w:cs="Tahoma"/>
          <w:sz w:val="18"/>
          <w:szCs w:val="18"/>
        </w:rPr>
        <w:t>r</w:t>
      </w:r>
      <w:r>
        <w:rPr>
          <w:rFonts w:ascii="Verdana" w:hAnsi="Verdana" w:cs="Tahoma"/>
          <w:sz w:val="18"/>
          <w:szCs w:val="18"/>
        </w:rPr>
        <w:t>o italiani su dieci.</w:t>
      </w:r>
    </w:p>
    <w:p w:rsidR="003F31C9" w:rsidRPr="003A77D1" w:rsidRDefault="003F31C9" w:rsidP="00D2527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FE10BE" w:rsidRPr="00FB7373" w:rsidRDefault="00672C85" w:rsidP="00CC19E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7A78AA">
        <w:rPr>
          <w:rFonts w:ascii="Verdana" w:eastAsia="Calibri" w:hAnsi="Verdana" w:cs="Arial"/>
          <w:sz w:val="18"/>
          <w:szCs w:val="18"/>
          <w:lang w:eastAsia="en-US"/>
        </w:rPr>
        <w:object w:dxaOrig="7802" w:dyaOrig="5398">
          <v:shape id="_x0000_i1028" type="#_x0000_t75" style="width:346.4pt;height:199.7pt" o:ole="">
            <v:imagedata r:id="rId19" o:title=""/>
          </v:shape>
          <o:OLEObject Type="Embed" ProgID="PowerPoint.Slide.12" ShapeID="_x0000_i1028" DrawAspect="Content" ObjectID="_1531808874" r:id="rId20"/>
        </w:object>
      </w:r>
    </w:p>
    <w:p w:rsidR="00155F83" w:rsidRPr="003F31C9" w:rsidRDefault="00A22F42" w:rsidP="00A22F42">
      <w:pPr>
        <w:ind w:right="281" w:firstLine="708"/>
        <w:rPr>
          <w:rFonts w:ascii="Verdana" w:eastAsia="Calibri" w:hAnsi="Verdana" w:cs="Arial"/>
          <w:i/>
          <w:sz w:val="16"/>
          <w:szCs w:val="16"/>
          <w:lang w:eastAsia="en-US"/>
        </w:rPr>
      </w:pPr>
      <w:r>
        <w:rPr>
          <w:rFonts w:ascii="Verdana" w:eastAsia="Calibri" w:hAnsi="Verdana" w:cs="Arial"/>
          <w:i/>
          <w:sz w:val="16"/>
          <w:szCs w:val="16"/>
          <w:lang w:eastAsia="en-US"/>
        </w:rPr>
        <w:t xml:space="preserve">        </w:t>
      </w:r>
      <w:r w:rsidR="00155F83" w:rsidRPr="003F31C9">
        <w:rPr>
          <w:rFonts w:ascii="Verdana" w:eastAsia="Calibri" w:hAnsi="Verdana" w:cs="Arial"/>
          <w:i/>
          <w:sz w:val="16"/>
          <w:szCs w:val="16"/>
          <w:lang w:eastAsia="en-US"/>
        </w:rPr>
        <w:t>Fonte: Confturismo-Confcommercio e Istituto Piepoli</w:t>
      </w:r>
    </w:p>
    <w:p w:rsidR="00155F83" w:rsidRDefault="00155F83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AB5F8A" w:rsidRPr="00FB7373" w:rsidRDefault="00AB5F8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465FD" w:rsidRPr="00FB7373" w:rsidRDefault="007465FD" w:rsidP="007465FD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72C85" w:rsidRDefault="00BB0210" w:rsidP="00672C85">
      <w:pPr>
        <w:pStyle w:val="NormaleWeb"/>
        <w:shd w:val="clear" w:color="auto" w:fill="FFFFFF"/>
        <w:spacing w:before="0" w:after="0"/>
        <w:ind w:right="284"/>
        <w:rPr>
          <w:rFonts w:ascii="Verdana" w:hAnsi="Verdana" w:cs="Arial"/>
          <w:b/>
          <w:sz w:val="16"/>
          <w:szCs w:val="16"/>
        </w:rPr>
      </w:pPr>
      <w:r w:rsidRPr="0077617E">
        <w:rPr>
          <w:rFonts w:ascii="Verdana" w:hAnsi="Verdana" w:cs="Arial"/>
          <w:b/>
          <w:sz w:val="16"/>
          <w:szCs w:val="16"/>
        </w:rPr>
        <w:t>Nota metodologica</w:t>
      </w:r>
    </w:p>
    <w:p w:rsidR="005F141B" w:rsidRPr="00AB5F8A" w:rsidRDefault="005F141B" w:rsidP="00672C85">
      <w:pPr>
        <w:pStyle w:val="NormaleWeb"/>
        <w:shd w:val="clear" w:color="auto" w:fill="FFFFFF"/>
        <w:spacing w:before="0" w:after="0"/>
        <w:ind w:right="284"/>
        <w:rPr>
          <w:rFonts w:ascii="Verdana" w:hAnsi="Verdana" w:cs="Arial"/>
          <w:i/>
          <w:sz w:val="16"/>
          <w:szCs w:val="16"/>
        </w:rPr>
      </w:pPr>
      <w:r w:rsidRPr="00AB5F8A">
        <w:rPr>
          <w:rFonts w:ascii="Verdana" w:hAnsi="Verdana" w:cs="Arial"/>
          <w:i/>
          <w:sz w:val="16"/>
          <w:szCs w:val="16"/>
        </w:rPr>
        <w:t>L’indagine che presentiamo è stata eseguita fra il 15 e il 20 LUGLIO 2016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5F14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21"/>
      <w:footerReference w:type="default" r:id="rId22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6D" w:rsidRDefault="0035596D">
      <w:r>
        <w:separator/>
      </w:r>
    </w:p>
  </w:endnote>
  <w:endnote w:type="continuationSeparator" w:id="0">
    <w:p w:rsidR="0035596D" w:rsidRDefault="0035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8B4C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8B4C4D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D02993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6D" w:rsidRDefault="0035596D">
      <w:r>
        <w:separator/>
      </w:r>
    </w:p>
  </w:footnote>
  <w:footnote w:type="continuationSeparator" w:id="0">
    <w:p w:rsidR="0035596D" w:rsidRDefault="0035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05pt;height:67.2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271C"/>
    <w:rsid w:val="00052C47"/>
    <w:rsid w:val="00057EA4"/>
    <w:rsid w:val="00063570"/>
    <w:rsid w:val="00065B9E"/>
    <w:rsid w:val="00066528"/>
    <w:rsid w:val="00066658"/>
    <w:rsid w:val="0006712C"/>
    <w:rsid w:val="000800D6"/>
    <w:rsid w:val="00080F3F"/>
    <w:rsid w:val="00095118"/>
    <w:rsid w:val="000956C6"/>
    <w:rsid w:val="000A1B26"/>
    <w:rsid w:val="000A4559"/>
    <w:rsid w:val="000A5DB2"/>
    <w:rsid w:val="000A5E2E"/>
    <w:rsid w:val="000A69A2"/>
    <w:rsid w:val="000B2A8E"/>
    <w:rsid w:val="000B77B4"/>
    <w:rsid w:val="000C4760"/>
    <w:rsid w:val="000D02C3"/>
    <w:rsid w:val="000D04AB"/>
    <w:rsid w:val="000D0F58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33C00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A5"/>
    <w:rsid w:val="0019543F"/>
    <w:rsid w:val="001A1593"/>
    <w:rsid w:val="001A1E0C"/>
    <w:rsid w:val="001A22D5"/>
    <w:rsid w:val="001A59D0"/>
    <w:rsid w:val="001B1D2C"/>
    <w:rsid w:val="001B31C3"/>
    <w:rsid w:val="001B7ED3"/>
    <w:rsid w:val="001C0A6C"/>
    <w:rsid w:val="001C4BA9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5291"/>
    <w:rsid w:val="00235DB7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628FE"/>
    <w:rsid w:val="00270F48"/>
    <w:rsid w:val="00271373"/>
    <w:rsid w:val="00273EDB"/>
    <w:rsid w:val="00275C98"/>
    <w:rsid w:val="00277245"/>
    <w:rsid w:val="00283E01"/>
    <w:rsid w:val="00283E7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D693E"/>
    <w:rsid w:val="002E6349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38E8"/>
    <w:rsid w:val="0032414D"/>
    <w:rsid w:val="003268FC"/>
    <w:rsid w:val="0033097E"/>
    <w:rsid w:val="00331CD9"/>
    <w:rsid w:val="003351DC"/>
    <w:rsid w:val="003354CF"/>
    <w:rsid w:val="00352A5D"/>
    <w:rsid w:val="00352D0E"/>
    <w:rsid w:val="0035596D"/>
    <w:rsid w:val="00357680"/>
    <w:rsid w:val="003605EE"/>
    <w:rsid w:val="003613E8"/>
    <w:rsid w:val="003623C9"/>
    <w:rsid w:val="003656CC"/>
    <w:rsid w:val="00367D60"/>
    <w:rsid w:val="00377BC7"/>
    <w:rsid w:val="00380141"/>
    <w:rsid w:val="003820B3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E26EC"/>
    <w:rsid w:val="003E345D"/>
    <w:rsid w:val="003E34B3"/>
    <w:rsid w:val="003E5C57"/>
    <w:rsid w:val="003E67B7"/>
    <w:rsid w:val="003F31C9"/>
    <w:rsid w:val="003F5F1D"/>
    <w:rsid w:val="00400778"/>
    <w:rsid w:val="0040414A"/>
    <w:rsid w:val="00404399"/>
    <w:rsid w:val="00410DB7"/>
    <w:rsid w:val="004117F7"/>
    <w:rsid w:val="00412F6B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91502"/>
    <w:rsid w:val="00492A99"/>
    <w:rsid w:val="00495979"/>
    <w:rsid w:val="004A1BC5"/>
    <w:rsid w:val="004A3867"/>
    <w:rsid w:val="004A3D43"/>
    <w:rsid w:val="004A784E"/>
    <w:rsid w:val="004B435E"/>
    <w:rsid w:val="004B46AF"/>
    <w:rsid w:val="004D2B46"/>
    <w:rsid w:val="004F0E39"/>
    <w:rsid w:val="004F1D4B"/>
    <w:rsid w:val="004F2B40"/>
    <w:rsid w:val="004F62BC"/>
    <w:rsid w:val="005116AB"/>
    <w:rsid w:val="00512A0C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DEC"/>
    <w:rsid w:val="00564CDA"/>
    <w:rsid w:val="00570E7D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B10E9"/>
    <w:rsid w:val="005B2CAF"/>
    <w:rsid w:val="005B40B3"/>
    <w:rsid w:val="005B6F97"/>
    <w:rsid w:val="005B7B8F"/>
    <w:rsid w:val="005C0F4D"/>
    <w:rsid w:val="005C5154"/>
    <w:rsid w:val="005C5CC8"/>
    <w:rsid w:val="005D2419"/>
    <w:rsid w:val="005D24AC"/>
    <w:rsid w:val="005D69F7"/>
    <w:rsid w:val="005E0589"/>
    <w:rsid w:val="005E7AFA"/>
    <w:rsid w:val="005F0813"/>
    <w:rsid w:val="005F141B"/>
    <w:rsid w:val="005F1D88"/>
    <w:rsid w:val="005F6715"/>
    <w:rsid w:val="006029CF"/>
    <w:rsid w:val="00602BEB"/>
    <w:rsid w:val="00604403"/>
    <w:rsid w:val="00605381"/>
    <w:rsid w:val="00605BC9"/>
    <w:rsid w:val="00607911"/>
    <w:rsid w:val="00612789"/>
    <w:rsid w:val="00612A6E"/>
    <w:rsid w:val="00613D15"/>
    <w:rsid w:val="00615922"/>
    <w:rsid w:val="006174C8"/>
    <w:rsid w:val="00617CFC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C85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741A"/>
    <w:rsid w:val="006D16FF"/>
    <w:rsid w:val="006D54D9"/>
    <w:rsid w:val="006E1FD5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35A4"/>
    <w:rsid w:val="00744EB0"/>
    <w:rsid w:val="007465FD"/>
    <w:rsid w:val="007633F3"/>
    <w:rsid w:val="007703B1"/>
    <w:rsid w:val="007745C6"/>
    <w:rsid w:val="00775278"/>
    <w:rsid w:val="0077617E"/>
    <w:rsid w:val="0078035B"/>
    <w:rsid w:val="007806DC"/>
    <w:rsid w:val="00780FF6"/>
    <w:rsid w:val="0078213C"/>
    <w:rsid w:val="00786C6F"/>
    <w:rsid w:val="00792BA9"/>
    <w:rsid w:val="00792E77"/>
    <w:rsid w:val="007A43D0"/>
    <w:rsid w:val="007A78AA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15F01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A152D"/>
    <w:rsid w:val="008B076D"/>
    <w:rsid w:val="008B0E0F"/>
    <w:rsid w:val="008B13B6"/>
    <w:rsid w:val="008B16C1"/>
    <w:rsid w:val="008B41D8"/>
    <w:rsid w:val="008B4C4D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1F96"/>
    <w:rsid w:val="00985343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16B9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2F42"/>
    <w:rsid w:val="00A24320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3D65"/>
    <w:rsid w:val="00A75098"/>
    <w:rsid w:val="00A753EC"/>
    <w:rsid w:val="00A755A3"/>
    <w:rsid w:val="00A76725"/>
    <w:rsid w:val="00A869AD"/>
    <w:rsid w:val="00A90A3B"/>
    <w:rsid w:val="00A92D79"/>
    <w:rsid w:val="00A9570A"/>
    <w:rsid w:val="00AB11B0"/>
    <w:rsid w:val="00AB15F1"/>
    <w:rsid w:val="00AB5455"/>
    <w:rsid w:val="00AB59E2"/>
    <w:rsid w:val="00AB5C88"/>
    <w:rsid w:val="00AB5F8A"/>
    <w:rsid w:val="00AC7155"/>
    <w:rsid w:val="00AD5966"/>
    <w:rsid w:val="00AD7028"/>
    <w:rsid w:val="00AD7074"/>
    <w:rsid w:val="00AD74B4"/>
    <w:rsid w:val="00AD7F97"/>
    <w:rsid w:val="00AE5666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17B8F"/>
    <w:rsid w:val="00B2140A"/>
    <w:rsid w:val="00B219B0"/>
    <w:rsid w:val="00B24427"/>
    <w:rsid w:val="00B25ADD"/>
    <w:rsid w:val="00B27C02"/>
    <w:rsid w:val="00B32098"/>
    <w:rsid w:val="00B33DD0"/>
    <w:rsid w:val="00B34FF8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E03D5"/>
    <w:rsid w:val="00BE0983"/>
    <w:rsid w:val="00BE5261"/>
    <w:rsid w:val="00BF2375"/>
    <w:rsid w:val="00C04E78"/>
    <w:rsid w:val="00C10BF0"/>
    <w:rsid w:val="00C11E63"/>
    <w:rsid w:val="00C17E33"/>
    <w:rsid w:val="00C22DB3"/>
    <w:rsid w:val="00C25D12"/>
    <w:rsid w:val="00C31648"/>
    <w:rsid w:val="00C34AED"/>
    <w:rsid w:val="00C35A08"/>
    <w:rsid w:val="00C35BB2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0C4C"/>
    <w:rsid w:val="00CB265A"/>
    <w:rsid w:val="00CB5231"/>
    <w:rsid w:val="00CB56D1"/>
    <w:rsid w:val="00CC1626"/>
    <w:rsid w:val="00CC19C9"/>
    <w:rsid w:val="00CC19E5"/>
    <w:rsid w:val="00CC202C"/>
    <w:rsid w:val="00CC3952"/>
    <w:rsid w:val="00CD1BA3"/>
    <w:rsid w:val="00CD38B4"/>
    <w:rsid w:val="00CD3BED"/>
    <w:rsid w:val="00CD582B"/>
    <w:rsid w:val="00CE0165"/>
    <w:rsid w:val="00CE6CA4"/>
    <w:rsid w:val="00CE7A4E"/>
    <w:rsid w:val="00CF07AE"/>
    <w:rsid w:val="00CF658E"/>
    <w:rsid w:val="00CF7046"/>
    <w:rsid w:val="00D01061"/>
    <w:rsid w:val="00D022B1"/>
    <w:rsid w:val="00D02993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03D8"/>
    <w:rsid w:val="00E038CA"/>
    <w:rsid w:val="00E03C5B"/>
    <w:rsid w:val="00E041C9"/>
    <w:rsid w:val="00E043E2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4D89"/>
    <w:rsid w:val="00E36847"/>
    <w:rsid w:val="00E402CD"/>
    <w:rsid w:val="00E44883"/>
    <w:rsid w:val="00E44E42"/>
    <w:rsid w:val="00E5677C"/>
    <w:rsid w:val="00E61370"/>
    <w:rsid w:val="00E61DED"/>
    <w:rsid w:val="00E622C4"/>
    <w:rsid w:val="00E625FD"/>
    <w:rsid w:val="00E736F8"/>
    <w:rsid w:val="00E7646B"/>
    <w:rsid w:val="00E77252"/>
    <w:rsid w:val="00E77705"/>
    <w:rsid w:val="00E80F74"/>
    <w:rsid w:val="00E8378A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B0FD9"/>
    <w:rsid w:val="00EB677D"/>
    <w:rsid w:val="00EB7B0B"/>
    <w:rsid w:val="00EC278C"/>
    <w:rsid w:val="00ED0BBF"/>
    <w:rsid w:val="00ED6074"/>
    <w:rsid w:val="00ED6F58"/>
    <w:rsid w:val="00EE3C77"/>
    <w:rsid w:val="00EE5CB9"/>
    <w:rsid w:val="00EF1F81"/>
    <w:rsid w:val="00EF3A05"/>
    <w:rsid w:val="00F029F2"/>
    <w:rsid w:val="00F04574"/>
    <w:rsid w:val="00F14A7E"/>
    <w:rsid w:val="00F16C78"/>
    <w:rsid w:val="00F2045D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58A"/>
    <w:rsid w:val="00F719B2"/>
    <w:rsid w:val="00F76472"/>
    <w:rsid w:val="00F76959"/>
    <w:rsid w:val="00F80399"/>
    <w:rsid w:val="00F91DF6"/>
    <w:rsid w:val="00F923C4"/>
    <w:rsid w:val="00FA052D"/>
    <w:rsid w:val="00FA3415"/>
    <w:rsid w:val="00FB1A77"/>
    <w:rsid w:val="00FB4761"/>
    <w:rsid w:val="00FB5A66"/>
    <w:rsid w:val="00FB7373"/>
    <w:rsid w:val="00FD218C"/>
    <w:rsid w:val="00FD3520"/>
    <w:rsid w:val="00FD5581"/>
    <w:rsid w:val="00FE10BE"/>
    <w:rsid w:val="00FF0214"/>
    <w:rsid w:val="00FF3ADB"/>
    <w:rsid w:val="00FF3B68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E23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PowerPoint_Slide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fontTable" Target="fontTable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EA8E7A-A2F1-4AC6-9C12-4FF849F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6-07-29T07:09:00Z</cp:lastPrinted>
  <dcterms:created xsi:type="dcterms:W3CDTF">2016-08-04T07:41:00Z</dcterms:created>
  <dcterms:modified xsi:type="dcterms:W3CDTF">2016-08-04T07:41:00Z</dcterms:modified>
</cp:coreProperties>
</file>